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0" w:rsidRDefault="00F651A0" w:rsidP="00F651A0">
      <w:pPr>
        <w:pStyle w:val="PS-pozvanka-halvika1"/>
      </w:pPr>
      <w:r>
        <w:t>Parlament České republiky</w:t>
      </w:r>
    </w:p>
    <w:p w:rsidR="00F651A0" w:rsidRDefault="00F651A0" w:rsidP="00F651A0">
      <w:pPr>
        <w:pStyle w:val="PS-pozvanka-hlavika2"/>
      </w:pPr>
      <w:r>
        <w:t>POSLANECKÁ SNĚMOVNA</w:t>
      </w:r>
    </w:p>
    <w:p w:rsidR="00F651A0" w:rsidRDefault="008E26C1" w:rsidP="00F651A0">
      <w:pPr>
        <w:pStyle w:val="PS-pozvanka-hlavika2"/>
      </w:pPr>
      <w:r>
        <w:t>2021</w:t>
      </w:r>
    </w:p>
    <w:p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:rsidR="00F651A0" w:rsidRDefault="00F651A0" w:rsidP="00F651A0">
      <w:pPr>
        <w:pStyle w:val="PS-pozvanka-hlavika3"/>
      </w:pPr>
      <w:r>
        <w:t>POZVÁNKA</w:t>
      </w:r>
    </w:p>
    <w:p w:rsidR="00F651A0" w:rsidRDefault="00F651A0" w:rsidP="00F651A0">
      <w:pPr>
        <w:pStyle w:val="PS-pozvanka-halvika1"/>
      </w:pPr>
      <w:r>
        <w:t xml:space="preserve">na </w:t>
      </w:r>
      <w:r w:rsidR="0013410C">
        <w:t>4</w:t>
      </w:r>
      <w:r>
        <w:t>. schůzi</w:t>
      </w:r>
    </w:p>
    <w:p w:rsidR="00F06BFB" w:rsidRDefault="00865F74" w:rsidP="008A2966">
      <w:pPr>
        <w:pStyle w:val="PS-pozvanka-halvika1"/>
      </w:pPr>
      <w:r>
        <w:t>Vyšetřovací</w:t>
      </w:r>
      <w:r w:rsidR="00512F7B">
        <w:t xml:space="preserve"> </w:t>
      </w:r>
      <w:r>
        <w:t>komise Poslanecké sněmovny k ekologické katastrofě na řece Bečvě</w:t>
      </w:r>
      <w:r w:rsidR="00F06BFB">
        <w:t xml:space="preserve">, </w:t>
      </w:r>
    </w:p>
    <w:p w:rsidR="00C42127" w:rsidRPr="00C42127" w:rsidRDefault="00F06BFB" w:rsidP="00C42127">
      <w:pPr>
        <w:pStyle w:val="PS-pozvanka-halvika1"/>
      </w:pPr>
      <w:r>
        <w:t>která s</w:t>
      </w:r>
      <w:r w:rsidR="0013410C">
        <w:t>e koná ve čtvrtek 2. září</w:t>
      </w:r>
      <w:r w:rsidR="00020E6D">
        <w:t xml:space="preserve"> 2021</w:t>
      </w:r>
      <w:r w:rsidR="008A358A">
        <w:t xml:space="preserve"> od 9</w:t>
      </w:r>
      <w:r w:rsidR="00807249">
        <w:t>:00</w:t>
      </w:r>
      <w:r>
        <w:t xml:space="preserve"> hodin</w:t>
      </w:r>
      <w:r w:rsidR="001E09D3">
        <w:t xml:space="preserve"> </w:t>
      </w:r>
    </w:p>
    <w:p w:rsidR="00151B21" w:rsidRPr="00F835CF" w:rsidRDefault="00F651A0" w:rsidP="00151B21">
      <w:pPr>
        <w:pStyle w:val="PSmsto"/>
      </w:pPr>
      <w:r>
        <w:t xml:space="preserve">v budově </w:t>
      </w:r>
      <w:r w:rsidR="00151B21">
        <w:t>Poslanecké sněmovny,</w:t>
      </w:r>
      <w:r w:rsidR="00E034C4">
        <w:t xml:space="preserve"> </w:t>
      </w:r>
      <w:r w:rsidR="00E034C4" w:rsidRPr="00E034C4">
        <w:t>Malostranské náměstí 7/19, 118 26 Praha 1, místnost č. M7 - E 48 – Konírna (vchod z Malostranského náměstí)</w:t>
      </w:r>
      <w:r w:rsidR="00151B21">
        <w:t xml:space="preserve"> </w:t>
      </w:r>
    </w:p>
    <w:p w:rsidR="00F835CF" w:rsidRPr="00F835CF" w:rsidRDefault="0015794B" w:rsidP="000D60EA">
      <w:pPr>
        <w:pStyle w:val="PSmsto"/>
      </w:pPr>
      <w:r>
        <w:t xml:space="preserve">- </w:t>
      </w:r>
      <w:r w:rsidRPr="0015794B">
        <w:rPr>
          <w:b/>
          <w:i/>
        </w:rPr>
        <w:t>NEVEŘEJNÉ JEDNÁNÍ</w:t>
      </w:r>
    </w:p>
    <w:p w:rsidR="00512F7B" w:rsidRDefault="00512F7B" w:rsidP="008A2966">
      <w:pPr>
        <w:pStyle w:val="PSnvrhprogramu"/>
        <w:spacing w:before="120" w:after="120"/>
        <w:rPr>
          <w:sz w:val="28"/>
          <w:szCs w:val="28"/>
        </w:rPr>
      </w:pPr>
    </w:p>
    <w:p w:rsidR="00E151A7" w:rsidRPr="00512F7B" w:rsidRDefault="00F651A0" w:rsidP="00512F7B">
      <w:pPr>
        <w:pStyle w:val="PSnvrhprogramu"/>
        <w:spacing w:before="0" w:line="360" w:lineRule="auto"/>
        <w:rPr>
          <w:i w:val="0"/>
          <w:sz w:val="24"/>
          <w:szCs w:val="24"/>
        </w:rPr>
      </w:pPr>
      <w:r w:rsidRPr="00512F7B">
        <w:rPr>
          <w:i w:val="0"/>
          <w:sz w:val="24"/>
          <w:szCs w:val="24"/>
        </w:rPr>
        <w:t>NÁVRH PROGRAMU:</w:t>
      </w:r>
    </w:p>
    <w:p w:rsidR="00512F7B" w:rsidRPr="00512F7B" w:rsidRDefault="00512F7B" w:rsidP="00512F7B">
      <w:pPr>
        <w:spacing w:after="0" w:line="360" w:lineRule="auto"/>
        <w:jc w:val="both"/>
        <w:rPr>
          <w:szCs w:val="24"/>
        </w:rPr>
      </w:pPr>
    </w:p>
    <w:p w:rsidR="00512F7B" w:rsidRDefault="000E31DF" w:rsidP="00BD37A9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chválení návrhu programu</w:t>
      </w:r>
    </w:p>
    <w:p w:rsidR="00973D3C" w:rsidRDefault="00A06EFE" w:rsidP="007317C6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vědecké výpovědi</w:t>
      </w:r>
      <w:r w:rsidR="00973D3C">
        <w:rPr>
          <w:szCs w:val="24"/>
        </w:rPr>
        <w:t xml:space="preserve"> k ekologické katastrofě na řece Bečvě</w:t>
      </w:r>
      <w:r w:rsidR="007317C6">
        <w:rPr>
          <w:szCs w:val="24"/>
        </w:rPr>
        <w:t>:</w:t>
      </w:r>
    </w:p>
    <w:p w:rsidR="007317C6" w:rsidRDefault="00ED53ED" w:rsidP="007317C6">
      <w:pPr>
        <w:pStyle w:val="Odstavecseseznamem"/>
        <w:numPr>
          <w:ilvl w:val="0"/>
          <w:numId w:val="46"/>
        </w:numPr>
        <w:spacing w:after="240" w:line="240" w:lineRule="auto"/>
        <w:ind w:left="714" w:hanging="357"/>
        <w:jc w:val="both"/>
      </w:pPr>
      <w:r>
        <w:t xml:space="preserve">Margita Balaštíková, poslankyně PS PČR </w:t>
      </w:r>
      <w:r w:rsidR="003E4CE4">
        <w:t>/9:00 hod</w:t>
      </w:r>
      <w:r w:rsidR="007317C6">
        <w:t>/,</w:t>
      </w:r>
    </w:p>
    <w:p w:rsidR="007317C6" w:rsidRDefault="007317C6" w:rsidP="007317C6">
      <w:pPr>
        <w:pStyle w:val="Odstavecseseznamem"/>
        <w:spacing w:after="240" w:line="240" w:lineRule="auto"/>
        <w:ind w:left="714"/>
        <w:jc w:val="both"/>
      </w:pPr>
    </w:p>
    <w:p w:rsidR="007317C6" w:rsidRDefault="003E4CE4" w:rsidP="003E4CE4">
      <w:pPr>
        <w:pStyle w:val="Odstavecseseznamem"/>
        <w:numPr>
          <w:ilvl w:val="0"/>
          <w:numId w:val="46"/>
        </w:numPr>
      </w:pPr>
      <w:r w:rsidRPr="003E4CE4">
        <w:t>Ing. Petr Křístek, vedoucí odboru životního prostředí, Valašské Meziříčí</w:t>
      </w:r>
      <w:r>
        <w:t xml:space="preserve"> /11:00 hod</w:t>
      </w:r>
      <w:r w:rsidR="007317C6">
        <w:t>/,</w:t>
      </w:r>
    </w:p>
    <w:p w:rsidR="007317C6" w:rsidRDefault="007317C6" w:rsidP="007317C6">
      <w:pPr>
        <w:pStyle w:val="Odstavecseseznamem"/>
      </w:pPr>
    </w:p>
    <w:p w:rsidR="007317C6" w:rsidRDefault="003E4CE4" w:rsidP="003E4CE4">
      <w:pPr>
        <w:pStyle w:val="Odstavecseseznamem"/>
        <w:numPr>
          <w:ilvl w:val="0"/>
          <w:numId w:val="46"/>
        </w:numPr>
      </w:pPr>
      <w:r w:rsidRPr="003E4CE4">
        <w:t>MVDr. Václav Gargulák, ředitel Povodí Moravy</w:t>
      </w:r>
      <w:r>
        <w:t xml:space="preserve"> </w:t>
      </w:r>
      <w:r w:rsidR="007317C6">
        <w:t>/13:00 hodin/</w:t>
      </w:r>
    </w:p>
    <w:p w:rsidR="00CE2EBD" w:rsidRDefault="00CE2EBD" w:rsidP="00CE2EBD">
      <w:pPr>
        <w:pStyle w:val="Odstavecseseznamem"/>
      </w:pPr>
    </w:p>
    <w:p w:rsidR="00CE2EBD" w:rsidRDefault="00CE2EBD" w:rsidP="00CE2EBD">
      <w:pPr>
        <w:pStyle w:val="Odstavecseseznamem"/>
      </w:pPr>
    </w:p>
    <w:p w:rsidR="00CE2EBD" w:rsidRDefault="00CE2EBD" w:rsidP="00CE2EBD">
      <w:pPr>
        <w:pStyle w:val="Odstavecseseznamem"/>
        <w:numPr>
          <w:ilvl w:val="0"/>
          <w:numId w:val="43"/>
        </w:numPr>
        <w:spacing w:after="240" w:line="240" w:lineRule="auto"/>
        <w:jc w:val="both"/>
      </w:pPr>
      <w:r>
        <w:t>Návrh konceptu závěrečné zprávy komise</w:t>
      </w:r>
    </w:p>
    <w:p w:rsidR="007317C6" w:rsidRDefault="007317C6" w:rsidP="007317C6">
      <w:pPr>
        <w:pStyle w:val="Odstavecseseznamem"/>
        <w:spacing w:after="240" w:line="360" w:lineRule="auto"/>
        <w:rPr>
          <w:szCs w:val="24"/>
        </w:rPr>
      </w:pPr>
    </w:p>
    <w:p w:rsidR="00512F7B" w:rsidRPr="00512F7B" w:rsidRDefault="00D3127D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Různé, n</w:t>
      </w:r>
      <w:r w:rsidR="00512F7B" w:rsidRPr="00512F7B">
        <w:rPr>
          <w:szCs w:val="24"/>
        </w:rPr>
        <w:t>ávrh t</w:t>
      </w:r>
      <w:r w:rsidR="000E31DF">
        <w:rPr>
          <w:szCs w:val="24"/>
        </w:rPr>
        <w:t>ermínu a programu příští schůze</w:t>
      </w:r>
    </w:p>
    <w:p w:rsidR="00512F7B" w:rsidRPr="00512F7B" w:rsidRDefault="00512F7B" w:rsidP="00512F7B">
      <w:pPr>
        <w:spacing w:after="0" w:line="360" w:lineRule="auto"/>
        <w:rPr>
          <w:szCs w:val="24"/>
        </w:rPr>
      </w:pPr>
    </w:p>
    <w:p w:rsidR="00A92FE6" w:rsidRPr="00512F7B" w:rsidRDefault="00A92FE6" w:rsidP="00512F7B">
      <w:pPr>
        <w:pStyle w:val="PSbodprogramu"/>
        <w:numPr>
          <w:ilvl w:val="0"/>
          <w:numId w:val="0"/>
        </w:numPr>
        <w:ind w:left="360"/>
        <w:rPr>
          <w:szCs w:val="24"/>
        </w:rPr>
      </w:pPr>
    </w:p>
    <w:p w:rsidR="00F5126D" w:rsidRPr="00512F7B" w:rsidRDefault="00F5126D" w:rsidP="00512F7B">
      <w:pPr>
        <w:pStyle w:val="slovanseznam"/>
        <w:numPr>
          <w:ilvl w:val="0"/>
          <w:numId w:val="0"/>
        </w:numPr>
        <w:ind w:left="357"/>
        <w:rPr>
          <w:b/>
          <w:szCs w:val="24"/>
        </w:rPr>
      </w:pPr>
    </w:p>
    <w:p w:rsid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592974" w:rsidRPr="00512F7B">
        <w:rPr>
          <w:bCs/>
          <w:szCs w:val="24"/>
        </w:rPr>
        <w:t xml:space="preserve">  </w:t>
      </w:r>
      <w:r w:rsidRPr="00512F7B">
        <w:rPr>
          <w:bCs/>
          <w:szCs w:val="24"/>
        </w:rPr>
        <w:tab/>
      </w:r>
      <w:r w:rsidR="00400255" w:rsidRPr="00512F7B">
        <w:rPr>
          <w:bCs/>
          <w:szCs w:val="24"/>
        </w:rPr>
        <w:t xml:space="preserve"> </w:t>
      </w:r>
      <w:r w:rsidR="00963FD9" w:rsidRPr="00512F7B">
        <w:rPr>
          <w:bCs/>
          <w:szCs w:val="24"/>
        </w:rPr>
        <w:t xml:space="preserve"> </w:t>
      </w:r>
      <w:r w:rsidR="00592974" w:rsidRPr="00512F7B">
        <w:rPr>
          <w:bCs/>
          <w:szCs w:val="24"/>
        </w:rPr>
        <w:t xml:space="preserve"> </w:t>
      </w:r>
      <w:r w:rsidR="00512F7B">
        <w:rPr>
          <w:bCs/>
          <w:szCs w:val="24"/>
        </w:rPr>
        <w:t xml:space="preserve">     </w:t>
      </w:r>
      <w:r w:rsidR="00592974" w:rsidRPr="00512F7B">
        <w:rPr>
          <w:bCs/>
          <w:szCs w:val="24"/>
        </w:rPr>
        <w:t xml:space="preserve"> </w:t>
      </w: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F651A0" w:rsidRP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/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</w:t>
      </w:r>
      <w:r w:rsidR="00E124C6">
        <w:rPr>
          <w:bCs/>
          <w:szCs w:val="24"/>
        </w:rPr>
        <w:t xml:space="preserve">          </w:t>
      </w:r>
      <w:r w:rsidR="000E31DF">
        <w:rPr>
          <w:bCs/>
          <w:szCs w:val="24"/>
        </w:rPr>
        <w:t xml:space="preserve"> Ing. </w:t>
      </w:r>
      <w:r w:rsidR="00C5406F">
        <w:rPr>
          <w:bCs/>
          <w:szCs w:val="24"/>
        </w:rPr>
        <w:t>Mari</w:t>
      </w:r>
      <w:r w:rsidR="00F4521A">
        <w:rPr>
          <w:bCs/>
          <w:szCs w:val="24"/>
        </w:rPr>
        <w:t>e</w:t>
      </w:r>
      <w:r w:rsidR="000E31DF">
        <w:rPr>
          <w:bCs/>
          <w:szCs w:val="24"/>
        </w:rPr>
        <w:t xml:space="preserve"> </w:t>
      </w:r>
      <w:r w:rsidR="00F4521A">
        <w:rPr>
          <w:bCs/>
          <w:szCs w:val="24"/>
        </w:rPr>
        <w:t>PĚNČÍKOVÁ</w:t>
      </w:r>
      <w:r w:rsidR="00E124C6">
        <w:rPr>
          <w:bCs/>
          <w:szCs w:val="24"/>
        </w:rPr>
        <w:t>, v. r.</w:t>
      </w:r>
      <w:bookmarkStart w:id="0" w:name="_GoBack"/>
      <w:bookmarkEnd w:id="0"/>
    </w:p>
    <w:p w:rsidR="00F651A0" w:rsidRP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F4521A">
        <w:rPr>
          <w:bCs/>
          <w:szCs w:val="24"/>
        </w:rPr>
        <w:t xml:space="preserve">               předsedkyně</w:t>
      </w:r>
      <w:r w:rsidR="00512F7B">
        <w:rPr>
          <w:bCs/>
          <w:szCs w:val="24"/>
        </w:rPr>
        <w:t xml:space="preserve"> komise</w:t>
      </w:r>
      <w:r w:rsidR="00F651A0" w:rsidRPr="00512F7B">
        <w:rPr>
          <w:bCs/>
          <w:szCs w:val="24"/>
        </w:rPr>
        <w:t xml:space="preserve">                                                          </w:t>
      </w:r>
    </w:p>
    <w:sectPr w:rsidR="00F651A0" w:rsidRPr="00512F7B" w:rsidSect="00A92FE6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B" w:rsidRDefault="00CD464B" w:rsidP="00CD464B">
      <w:pPr>
        <w:spacing w:after="0" w:line="240" w:lineRule="auto"/>
      </w:pPr>
      <w:r>
        <w:separator/>
      </w:r>
    </w:p>
  </w:endnote>
  <w:end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B" w:rsidRDefault="00CD464B" w:rsidP="00CD464B">
      <w:pPr>
        <w:spacing w:after="0" w:line="240" w:lineRule="auto"/>
      </w:pPr>
      <w:r>
        <w:separator/>
      </w:r>
    </w:p>
  </w:footnote>
  <w:foot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114FA6"/>
    <w:multiLevelType w:val="hybridMultilevel"/>
    <w:tmpl w:val="AD900C48"/>
    <w:lvl w:ilvl="0" w:tplc="E0D87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6587"/>
    <w:multiLevelType w:val="hybridMultilevel"/>
    <w:tmpl w:val="F9BE9DDE"/>
    <w:lvl w:ilvl="0" w:tplc="4A96C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3E3B11"/>
    <w:multiLevelType w:val="hybridMultilevel"/>
    <w:tmpl w:val="856AB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2"/>
  </w:num>
  <w:num w:numId="45">
    <w:abstractNumId w:val="1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0"/>
    <w:rsid w:val="00007BB8"/>
    <w:rsid w:val="00020E6D"/>
    <w:rsid w:val="00022F6D"/>
    <w:rsid w:val="000258A2"/>
    <w:rsid w:val="00034B21"/>
    <w:rsid w:val="00036439"/>
    <w:rsid w:val="00036FBE"/>
    <w:rsid w:val="00044B91"/>
    <w:rsid w:val="00045442"/>
    <w:rsid w:val="00052439"/>
    <w:rsid w:val="000602A9"/>
    <w:rsid w:val="00061E19"/>
    <w:rsid w:val="000861C4"/>
    <w:rsid w:val="000903DA"/>
    <w:rsid w:val="000954D8"/>
    <w:rsid w:val="000A0593"/>
    <w:rsid w:val="000A2319"/>
    <w:rsid w:val="000A3877"/>
    <w:rsid w:val="000B05AB"/>
    <w:rsid w:val="000C478B"/>
    <w:rsid w:val="000D60EA"/>
    <w:rsid w:val="000E31DF"/>
    <w:rsid w:val="000E5314"/>
    <w:rsid w:val="000E776D"/>
    <w:rsid w:val="000F2577"/>
    <w:rsid w:val="000F7467"/>
    <w:rsid w:val="00100A36"/>
    <w:rsid w:val="00100FB3"/>
    <w:rsid w:val="0010517F"/>
    <w:rsid w:val="001054E5"/>
    <w:rsid w:val="00112DCA"/>
    <w:rsid w:val="001134C6"/>
    <w:rsid w:val="00114B16"/>
    <w:rsid w:val="00114DAF"/>
    <w:rsid w:val="00117322"/>
    <w:rsid w:val="00123E50"/>
    <w:rsid w:val="00126286"/>
    <w:rsid w:val="0013410C"/>
    <w:rsid w:val="001409C2"/>
    <w:rsid w:val="00151B21"/>
    <w:rsid w:val="0015794B"/>
    <w:rsid w:val="001676D2"/>
    <w:rsid w:val="001712F9"/>
    <w:rsid w:val="0017542E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1E09D3"/>
    <w:rsid w:val="00207003"/>
    <w:rsid w:val="00211A33"/>
    <w:rsid w:val="00220045"/>
    <w:rsid w:val="00225236"/>
    <w:rsid w:val="00225524"/>
    <w:rsid w:val="00225B9D"/>
    <w:rsid w:val="0023103E"/>
    <w:rsid w:val="0023287B"/>
    <w:rsid w:val="00254D78"/>
    <w:rsid w:val="002A0C54"/>
    <w:rsid w:val="002A47AC"/>
    <w:rsid w:val="002A51BC"/>
    <w:rsid w:val="002B47F1"/>
    <w:rsid w:val="002B499D"/>
    <w:rsid w:val="002C09E0"/>
    <w:rsid w:val="002C488D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3A65"/>
    <w:rsid w:val="0031669E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B2E29"/>
    <w:rsid w:val="003B5A22"/>
    <w:rsid w:val="003C1C25"/>
    <w:rsid w:val="003C4F8E"/>
    <w:rsid w:val="003C693C"/>
    <w:rsid w:val="003D53DC"/>
    <w:rsid w:val="003D5C33"/>
    <w:rsid w:val="003E4CE4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536B4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12F7B"/>
    <w:rsid w:val="005210D9"/>
    <w:rsid w:val="00527F93"/>
    <w:rsid w:val="00544ADF"/>
    <w:rsid w:val="00547B01"/>
    <w:rsid w:val="0055109C"/>
    <w:rsid w:val="005521A4"/>
    <w:rsid w:val="00555EA2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A5471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27D33"/>
    <w:rsid w:val="00630B40"/>
    <w:rsid w:val="00636710"/>
    <w:rsid w:val="00636AC3"/>
    <w:rsid w:val="00637356"/>
    <w:rsid w:val="00641E89"/>
    <w:rsid w:val="00656C47"/>
    <w:rsid w:val="006574CE"/>
    <w:rsid w:val="0066348A"/>
    <w:rsid w:val="00664CB6"/>
    <w:rsid w:val="00676BF6"/>
    <w:rsid w:val="00685DA3"/>
    <w:rsid w:val="00691D2F"/>
    <w:rsid w:val="00692C4F"/>
    <w:rsid w:val="006941C1"/>
    <w:rsid w:val="0069454A"/>
    <w:rsid w:val="006A0433"/>
    <w:rsid w:val="006A24D9"/>
    <w:rsid w:val="006A68DF"/>
    <w:rsid w:val="006B11C0"/>
    <w:rsid w:val="006B1A08"/>
    <w:rsid w:val="006B777C"/>
    <w:rsid w:val="006C0BAA"/>
    <w:rsid w:val="006C43DA"/>
    <w:rsid w:val="006D1DF5"/>
    <w:rsid w:val="006D2315"/>
    <w:rsid w:val="006E04B6"/>
    <w:rsid w:val="006E2194"/>
    <w:rsid w:val="006E47F1"/>
    <w:rsid w:val="006E6A3F"/>
    <w:rsid w:val="006F3133"/>
    <w:rsid w:val="006F6476"/>
    <w:rsid w:val="006F799D"/>
    <w:rsid w:val="00707069"/>
    <w:rsid w:val="00711732"/>
    <w:rsid w:val="0071648C"/>
    <w:rsid w:val="00720627"/>
    <w:rsid w:val="0072144C"/>
    <w:rsid w:val="00725868"/>
    <w:rsid w:val="007261FF"/>
    <w:rsid w:val="007317C6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440E"/>
    <w:rsid w:val="007F5DAB"/>
    <w:rsid w:val="008022D6"/>
    <w:rsid w:val="00803E28"/>
    <w:rsid w:val="00807249"/>
    <w:rsid w:val="00822EA3"/>
    <w:rsid w:val="00841216"/>
    <w:rsid w:val="00845E83"/>
    <w:rsid w:val="00846B74"/>
    <w:rsid w:val="008509E6"/>
    <w:rsid w:val="00853BBC"/>
    <w:rsid w:val="00863074"/>
    <w:rsid w:val="008651E2"/>
    <w:rsid w:val="00865F74"/>
    <w:rsid w:val="00886ACF"/>
    <w:rsid w:val="00894D8E"/>
    <w:rsid w:val="008969D9"/>
    <w:rsid w:val="008A2966"/>
    <w:rsid w:val="008A358A"/>
    <w:rsid w:val="008A559C"/>
    <w:rsid w:val="008A6E37"/>
    <w:rsid w:val="008B3116"/>
    <w:rsid w:val="008B39FB"/>
    <w:rsid w:val="008B76D7"/>
    <w:rsid w:val="008D4491"/>
    <w:rsid w:val="008E26C1"/>
    <w:rsid w:val="008E3328"/>
    <w:rsid w:val="008F33E7"/>
    <w:rsid w:val="008F5C30"/>
    <w:rsid w:val="00916E35"/>
    <w:rsid w:val="009216F8"/>
    <w:rsid w:val="00921BF4"/>
    <w:rsid w:val="0092246D"/>
    <w:rsid w:val="0092363F"/>
    <w:rsid w:val="00923754"/>
    <w:rsid w:val="00937A58"/>
    <w:rsid w:val="00941956"/>
    <w:rsid w:val="00950E58"/>
    <w:rsid w:val="00963FD9"/>
    <w:rsid w:val="00967886"/>
    <w:rsid w:val="009701E7"/>
    <w:rsid w:val="00971910"/>
    <w:rsid w:val="00973D3C"/>
    <w:rsid w:val="0097419D"/>
    <w:rsid w:val="00974C60"/>
    <w:rsid w:val="00975253"/>
    <w:rsid w:val="00983715"/>
    <w:rsid w:val="009852AB"/>
    <w:rsid w:val="00987A5B"/>
    <w:rsid w:val="009A0AA4"/>
    <w:rsid w:val="009A6CAC"/>
    <w:rsid w:val="009B1440"/>
    <w:rsid w:val="009B4490"/>
    <w:rsid w:val="009F0F66"/>
    <w:rsid w:val="00A006E8"/>
    <w:rsid w:val="00A04BF5"/>
    <w:rsid w:val="00A06EFE"/>
    <w:rsid w:val="00A118DE"/>
    <w:rsid w:val="00A15B66"/>
    <w:rsid w:val="00A178EE"/>
    <w:rsid w:val="00A20187"/>
    <w:rsid w:val="00A52817"/>
    <w:rsid w:val="00A5528C"/>
    <w:rsid w:val="00A607EB"/>
    <w:rsid w:val="00A664DC"/>
    <w:rsid w:val="00A77FCA"/>
    <w:rsid w:val="00A855DB"/>
    <w:rsid w:val="00A92FE6"/>
    <w:rsid w:val="00A9629A"/>
    <w:rsid w:val="00AA5715"/>
    <w:rsid w:val="00AB0BE7"/>
    <w:rsid w:val="00AB28B1"/>
    <w:rsid w:val="00AC44AE"/>
    <w:rsid w:val="00AD213B"/>
    <w:rsid w:val="00AD2C95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4121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D37A9"/>
    <w:rsid w:val="00BF3A85"/>
    <w:rsid w:val="00C2088D"/>
    <w:rsid w:val="00C226AB"/>
    <w:rsid w:val="00C237B6"/>
    <w:rsid w:val="00C306C6"/>
    <w:rsid w:val="00C34111"/>
    <w:rsid w:val="00C35F59"/>
    <w:rsid w:val="00C42127"/>
    <w:rsid w:val="00C44425"/>
    <w:rsid w:val="00C44B3B"/>
    <w:rsid w:val="00C53537"/>
    <w:rsid w:val="00C5406F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2EBD"/>
    <w:rsid w:val="00CE7EC2"/>
    <w:rsid w:val="00CF0891"/>
    <w:rsid w:val="00CF50D0"/>
    <w:rsid w:val="00D24815"/>
    <w:rsid w:val="00D25754"/>
    <w:rsid w:val="00D3002A"/>
    <w:rsid w:val="00D3127D"/>
    <w:rsid w:val="00D3263A"/>
    <w:rsid w:val="00D3406A"/>
    <w:rsid w:val="00D53DAE"/>
    <w:rsid w:val="00D62CD4"/>
    <w:rsid w:val="00D66EF8"/>
    <w:rsid w:val="00D70602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F8"/>
    <w:rsid w:val="00DF2FF7"/>
    <w:rsid w:val="00DF5B07"/>
    <w:rsid w:val="00DF74C9"/>
    <w:rsid w:val="00DF76C2"/>
    <w:rsid w:val="00E034C4"/>
    <w:rsid w:val="00E124C6"/>
    <w:rsid w:val="00E145BC"/>
    <w:rsid w:val="00E151A7"/>
    <w:rsid w:val="00E23C1A"/>
    <w:rsid w:val="00E24B89"/>
    <w:rsid w:val="00E318C7"/>
    <w:rsid w:val="00E3204E"/>
    <w:rsid w:val="00E33F3D"/>
    <w:rsid w:val="00E448CD"/>
    <w:rsid w:val="00E51547"/>
    <w:rsid w:val="00E55989"/>
    <w:rsid w:val="00E55C63"/>
    <w:rsid w:val="00E707C0"/>
    <w:rsid w:val="00E71DFE"/>
    <w:rsid w:val="00E75178"/>
    <w:rsid w:val="00E757E1"/>
    <w:rsid w:val="00E83B4A"/>
    <w:rsid w:val="00E935E3"/>
    <w:rsid w:val="00EA2624"/>
    <w:rsid w:val="00EB2AA3"/>
    <w:rsid w:val="00EB5117"/>
    <w:rsid w:val="00ED5139"/>
    <w:rsid w:val="00ED53ED"/>
    <w:rsid w:val="00ED56A9"/>
    <w:rsid w:val="00ED718F"/>
    <w:rsid w:val="00EE1D4F"/>
    <w:rsid w:val="00EF0F5C"/>
    <w:rsid w:val="00EF2F1D"/>
    <w:rsid w:val="00F01B89"/>
    <w:rsid w:val="00F0287B"/>
    <w:rsid w:val="00F06BFB"/>
    <w:rsid w:val="00F10B0B"/>
    <w:rsid w:val="00F11F88"/>
    <w:rsid w:val="00F169C0"/>
    <w:rsid w:val="00F20B4B"/>
    <w:rsid w:val="00F2426F"/>
    <w:rsid w:val="00F27614"/>
    <w:rsid w:val="00F305BA"/>
    <w:rsid w:val="00F33B09"/>
    <w:rsid w:val="00F35CDC"/>
    <w:rsid w:val="00F366BD"/>
    <w:rsid w:val="00F36BDE"/>
    <w:rsid w:val="00F4032E"/>
    <w:rsid w:val="00F403DD"/>
    <w:rsid w:val="00F4521A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37BF"/>
    <w:rsid w:val="00FB5810"/>
    <w:rsid w:val="00FB60B3"/>
    <w:rsid w:val="00FB67C1"/>
    <w:rsid w:val="00FB6AD2"/>
    <w:rsid w:val="00FB7EA1"/>
    <w:rsid w:val="00FC2BD0"/>
    <w:rsid w:val="00FE1C8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F30F"/>
  <w15:chartTrackingRefBased/>
  <w15:docId w15:val="{EFB8854E-C28F-400B-8855-EF23F7C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1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DD50-C2B2-4D35-824F-35611177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vobodova</dc:creator>
  <cp:keywords/>
  <dc:description/>
  <cp:lastModifiedBy>Katerina Svobodova</cp:lastModifiedBy>
  <cp:revision>85</cp:revision>
  <cp:lastPrinted>2021-08-26T08:29:00Z</cp:lastPrinted>
  <dcterms:created xsi:type="dcterms:W3CDTF">2020-07-13T12:27:00Z</dcterms:created>
  <dcterms:modified xsi:type="dcterms:W3CDTF">2021-08-26T08:29:00Z</dcterms:modified>
</cp:coreProperties>
</file>